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032B" w14:textId="77777777" w:rsidR="00766759" w:rsidRDefault="00766759" w:rsidP="00766759"/>
    <w:p w14:paraId="51CD5D24" w14:textId="77777777" w:rsidR="00766759" w:rsidRDefault="00766759" w:rsidP="00766759">
      <w:r>
        <w:t>............................................................</w:t>
      </w:r>
    </w:p>
    <w:p w14:paraId="02933E81" w14:textId="77777777" w:rsidR="00025A20" w:rsidRDefault="00766759" w:rsidP="00766759">
      <w:pPr>
        <w:rPr>
          <w:i/>
          <w:iCs/>
          <w:sz w:val="16"/>
          <w:szCs w:val="16"/>
        </w:rPr>
      </w:pPr>
      <w:r w:rsidRPr="00B05E07">
        <w:rPr>
          <w:i/>
          <w:iCs/>
          <w:sz w:val="16"/>
          <w:szCs w:val="16"/>
        </w:rPr>
        <w:t xml:space="preserve">Imię i </w:t>
      </w:r>
      <w:r w:rsidR="002A7BCB" w:rsidRPr="00B05E07">
        <w:rPr>
          <w:i/>
          <w:iCs/>
          <w:sz w:val="16"/>
          <w:szCs w:val="16"/>
        </w:rPr>
        <w:t xml:space="preserve">nazwisko </w:t>
      </w:r>
      <w:r w:rsidR="00025A20">
        <w:rPr>
          <w:i/>
          <w:iCs/>
          <w:sz w:val="16"/>
          <w:szCs w:val="16"/>
        </w:rPr>
        <w:t xml:space="preserve">ostatecznego </w:t>
      </w:r>
      <w:r w:rsidR="00B05E07" w:rsidRPr="00B05E07">
        <w:rPr>
          <w:i/>
          <w:iCs/>
          <w:sz w:val="16"/>
          <w:szCs w:val="16"/>
        </w:rPr>
        <w:t>odbiorcy wsparcia</w:t>
      </w:r>
      <w:r w:rsidR="00124B77">
        <w:rPr>
          <w:i/>
          <w:iCs/>
          <w:sz w:val="16"/>
          <w:szCs w:val="16"/>
        </w:rPr>
        <w:t>/</w:t>
      </w:r>
    </w:p>
    <w:p w14:paraId="4E7B03B8" w14:textId="0BCA5E5E" w:rsidR="00766759" w:rsidRPr="00624F8F" w:rsidRDefault="00624F8F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A7BCB" w:rsidRPr="00B05E07">
        <w:rPr>
          <w:i/>
          <w:iCs/>
          <w:sz w:val="16"/>
          <w:szCs w:val="16"/>
        </w:rPr>
        <w:t>nazwa podmiotu ubiegającego się o</w:t>
      </w:r>
      <w:r w:rsidR="002B664F" w:rsidRPr="00B05E07">
        <w:rPr>
          <w:i/>
          <w:iCs/>
          <w:sz w:val="16"/>
          <w:szCs w:val="16"/>
        </w:rPr>
        <w:t xml:space="preserve"> płatność</w:t>
      </w:r>
      <w:r w:rsidR="00FD1C70" w:rsidRPr="00B05E07">
        <w:rPr>
          <w:rStyle w:val="Odwoanieprzypisudolnego"/>
          <w:i/>
          <w:iCs/>
          <w:sz w:val="16"/>
          <w:szCs w:val="16"/>
        </w:rPr>
        <w:footnoteReference w:id="1"/>
      </w:r>
    </w:p>
    <w:p w14:paraId="604A9B49" w14:textId="77777777" w:rsidR="00766759" w:rsidRPr="00B05E07" w:rsidRDefault="00766759" w:rsidP="00766759">
      <w:pPr>
        <w:rPr>
          <w:i/>
          <w:iCs/>
          <w:sz w:val="16"/>
          <w:szCs w:val="16"/>
        </w:rPr>
      </w:pPr>
    </w:p>
    <w:p w14:paraId="29341983" w14:textId="77777777" w:rsidR="00766759" w:rsidRDefault="00766759" w:rsidP="00766759">
      <w:r>
        <w:t>.............................................................</w:t>
      </w:r>
    </w:p>
    <w:p w14:paraId="3AA635E4" w14:textId="3BB779F5" w:rsidR="00766759" w:rsidRPr="009728F1" w:rsidRDefault="006750B3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umer identyfikacyjny (EP)</w:t>
      </w:r>
    </w:p>
    <w:p w14:paraId="156E3ACE" w14:textId="77777777" w:rsidR="00766759" w:rsidRDefault="00766759" w:rsidP="00766759">
      <w:pPr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.</w:t>
      </w:r>
    </w:p>
    <w:p w14:paraId="72ED02D2" w14:textId="77777777" w:rsidR="007033E4" w:rsidRPr="00B05E07" w:rsidRDefault="007033E4" w:rsidP="00766759">
      <w:pPr>
        <w:rPr>
          <w:i/>
          <w:iCs/>
          <w:sz w:val="22"/>
          <w:lang w:val="de-DE"/>
        </w:rPr>
      </w:pPr>
    </w:p>
    <w:p w14:paraId="09923950" w14:textId="137A9975" w:rsidR="00766759" w:rsidRDefault="00766759" w:rsidP="00766759">
      <w:r>
        <w:t>...........................................................</w:t>
      </w:r>
    </w:p>
    <w:p w14:paraId="49AD71D4" w14:textId="77777777" w:rsidR="00766759" w:rsidRPr="009728F1" w:rsidRDefault="00766759" w:rsidP="00766759">
      <w:pPr>
        <w:rPr>
          <w:i/>
          <w:iCs/>
          <w:sz w:val="16"/>
          <w:szCs w:val="16"/>
        </w:rPr>
      </w:pPr>
      <w:r w:rsidRPr="009728F1">
        <w:rPr>
          <w:i/>
          <w:iCs/>
          <w:sz w:val="16"/>
          <w:szCs w:val="16"/>
        </w:rPr>
        <w:t>Znak sprawy</w:t>
      </w:r>
    </w:p>
    <w:p w14:paraId="4C01FE4B" w14:textId="7E1A971B" w:rsidR="00766759" w:rsidRDefault="00766759" w:rsidP="00640801">
      <w:pPr>
        <w:rPr>
          <w:b/>
          <w:bCs/>
        </w:rPr>
      </w:pPr>
    </w:p>
    <w:p w14:paraId="4A7C6C66" w14:textId="12387A12" w:rsidR="0010080C" w:rsidRDefault="0010080C" w:rsidP="0010080C">
      <w:pPr>
        <w:spacing w:line="320" w:lineRule="exact"/>
        <w:jc w:val="center"/>
        <w:rPr>
          <w:b/>
        </w:rPr>
      </w:pPr>
      <w:bookmarkStart w:id="0" w:name="_Hlk137714857"/>
      <w:bookmarkStart w:id="1" w:name="_GoBack"/>
      <w:r w:rsidRPr="002D6308">
        <w:rPr>
          <w:b/>
        </w:rPr>
        <w:t xml:space="preserve">Oświadczenie o braku </w:t>
      </w:r>
      <w:r>
        <w:rPr>
          <w:b/>
        </w:rPr>
        <w:t xml:space="preserve">objęcia </w:t>
      </w:r>
      <w:r w:rsidRPr="002D6308">
        <w:rPr>
          <w:b/>
        </w:rPr>
        <w:t>wykonawców</w:t>
      </w:r>
      <w:r>
        <w:rPr>
          <w:b/>
        </w:rPr>
        <w:t xml:space="preserve"> przedsięwzięcia</w:t>
      </w:r>
      <w:r w:rsidRPr="002D6308">
        <w:rPr>
          <w:b/>
        </w:rPr>
        <w:t xml:space="preserve"> </w:t>
      </w:r>
      <w:r>
        <w:rPr>
          <w:b/>
        </w:rPr>
        <w:t xml:space="preserve">sankcjami </w:t>
      </w:r>
      <w:r w:rsidRPr="002D6308">
        <w:rPr>
          <w:b/>
        </w:rPr>
        <w:t>z tytułu wspierania agresji na Ukrainę</w:t>
      </w:r>
      <w:r>
        <w:rPr>
          <w:b/>
        </w:rPr>
        <w:t>.</w:t>
      </w:r>
    </w:p>
    <w:bookmarkEnd w:id="0"/>
    <w:bookmarkEnd w:id="1"/>
    <w:p w14:paraId="1E0004AB" w14:textId="4939D3BA" w:rsidR="006750B3" w:rsidRDefault="00A63F0D" w:rsidP="00A63F0D">
      <w:pPr>
        <w:spacing w:line="320" w:lineRule="exact"/>
        <w:jc w:val="both"/>
      </w:pPr>
      <w:r w:rsidRPr="00A63F0D">
        <w:rPr>
          <w:b/>
        </w:rPr>
        <w:br/>
      </w:r>
      <w:r w:rsidR="006750B3">
        <w:rPr>
          <w:sz w:val="22"/>
          <w:szCs w:val="22"/>
        </w:rPr>
        <w:t>Oświadczam/oświadczamy</w:t>
      </w:r>
      <w:r w:rsidR="006750B3">
        <w:rPr>
          <w:rStyle w:val="Odwoanieprzypisudolnego"/>
        </w:rPr>
        <w:footnoteRef/>
      </w:r>
      <w:r w:rsidR="006750B3">
        <w:t xml:space="preserve"> </w:t>
      </w:r>
      <w:r w:rsidR="00624F8F" w:rsidRPr="00640801">
        <w:rPr>
          <w:sz w:val="22"/>
          <w:szCs w:val="22"/>
        </w:rPr>
        <w:t xml:space="preserve">że </w:t>
      </w:r>
      <w:r w:rsidR="00025A20">
        <w:rPr>
          <w:sz w:val="22"/>
          <w:szCs w:val="22"/>
        </w:rPr>
        <w:t xml:space="preserve">przedstawione do objęcia wsparciem koszty kwalifikowalne w ramach przedmiotowego wniosku o płatność </w:t>
      </w:r>
      <w:r w:rsidR="00624F8F" w:rsidRPr="00640801">
        <w:rPr>
          <w:sz w:val="22"/>
          <w:szCs w:val="22"/>
        </w:rPr>
        <w:t xml:space="preserve">nie </w:t>
      </w:r>
      <w:r w:rsidR="00025A20">
        <w:rPr>
          <w:sz w:val="22"/>
          <w:szCs w:val="22"/>
        </w:rPr>
        <w:t xml:space="preserve">zostały nabyte od podmiotów </w:t>
      </w:r>
      <w:r w:rsidR="00025A20" w:rsidRPr="00640801">
        <w:t>w</w:t>
      </w:r>
      <w:r w:rsidR="00025A20">
        <w:t xml:space="preserve"> odniesieniu do których </w:t>
      </w:r>
      <w:r w:rsidR="00025A20" w:rsidRPr="00DE07D5">
        <w:t xml:space="preserve">mają zastosowanie środki sankcyjne, o których mowa w art. 1 pkt 1 i 2 </w:t>
      </w:r>
      <w:r w:rsidR="00025A20" w:rsidRPr="003174D8">
        <w:rPr>
          <w:iCs/>
        </w:rPr>
        <w:t>ustawy z dnia 13 kwietnia 2022 r</w:t>
      </w:r>
      <w:r w:rsidR="00025A20" w:rsidRPr="00DE07D5">
        <w:rPr>
          <w:i/>
          <w:iCs/>
        </w:rPr>
        <w:t>. o szczególnych rozwiązaniach w zakresie przeciwdziałania wspieraniu agresji na Ukrainę oraz służących ochronie bezpieczeństwa narodowego</w:t>
      </w:r>
      <w:r w:rsidR="00025A20" w:rsidRPr="00DE07D5">
        <w:t xml:space="preserve"> (Dz. U. </w:t>
      </w:r>
      <w:r w:rsidR="00025A20">
        <w:t xml:space="preserve">z 2023 r., </w:t>
      </w:r>
      <w:r w:rsidR="00025A20" w:rsidRPr="00DE07D5">
        <w:t xml:space="preserve">poz. </w:t>
      </w:r>
      <w:r w:rsidR="00025A20">
        <w:t>129, 185</w:t>
      </w:r>
      <w:r w:rsidR="00025A20" w:rsidRPr="00DE07D5">
        <w:t>)</w:t>
      </w:r>
      <w:r w:rsidR="00025A20">
        <w:t>, ani od podmiotów</w:t>
      </w:r>
      <w:r w:rsidR="006750B3">
        <w:t xml:space="preserve"> powiązanych z podmiotami </w:t>
      </w:r>
      <w:r w:rsidR="006750B3" w:rsidRPr="00640801">
        <w:t>w</w:t>
      </w:r>
      <w:r w:rsidR="006750B3">
        <w:t xml:space="preserve"> odniesieniu do których </w:t>
      </w:r>
      <w:r w:rsidR="006750B3" w:rsidRPr="00DE07D5">
        <w:t xml:space="preserve">mają zastosowanie </w:t>
      </w:r>
      <w:r w:rsidR="006750B3">
        <w:t xml:space="preserve">wyżej wskazane </w:t>
      </w:r>
      <w:r w:rsidR="006750B3" w:rsidRPr="00DE07D5">
        <w:t>środki sankcyjne</w:t>
      </w:r>
      <w:r w:rsidR="006750B3">
        <w:t>.</w:t>
      </w:r>
    </w:p>
    <w:p w14:paraId="362126D6" w14:textId="345E1E38" w:rsidR="00025A20" w:rsidRPr="006750B3" w:rsidRDefault="006750B3" w:rsidP="006750B3">
      <w:pPr>
        <w:spacing w:line="320" w:lineRule="exact"/>
        <w:jc w:val="both"/>
        <w:rPr>
          <w:sz w:val="22"/>
          <w:szCs w:val="22"/>
        </w:rPr>
      </w:pPr>
      <w:r>
        <w:t xml:space="preserve"> </w:t>
      </w:r>
    </w:p>
    <w:p w14:paraId="15CAA43A" w14:textId="4BA5E3CE" w:rsidR="00025A20" w:rsidRPr="00DE07D5" w:rsidRDefault="00025A20" w:rsidP="00025A20">
      <w:pPr>
        <w:jc w:val="both"/>
      </w:pPr>
      <w:r w:rsidRPr="00DE07D5">
        <w:t>Przez powiązania należy rozumieć:</w:t>
      </w:r>
    </w:p>
    <w:p w14:paraId="1A0B110D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uczestniczenie w spółce jako wspólnik spółki cywilnej lub spółki osobowej;</w:t>
      </w:r>
    </w:p>
    <w:p w14:paraId="3599DA3E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siadanie ponad 50 % udziałów lub akcji w kapitale innego 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6A56510A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ełnienie funkcji lub możliwość wyznaczania członka organu nadzorczego, kontrolnego lub zarządzającego, prokurenta, pełnomocnika;</w:t>
      </w:r>
    </w:p>
    <w:p w14:paraId="0C6FE8A5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;</w:t>
      </w:r>
    </w:p>
    <w:p w14:paraId="3C3CA6A8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siadanie prawa do korzystania z całości albo części aktywów osoby prawnej lub 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7DD25504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zarządzanie działalnością prowadzoną przez osobę prawną lub</w:t>
      </w:r>
      <w:r>
        <w:rPr>
          <w:rFonts w:ascii="Times New Roman" w:hAnsi="Times New Roman" w:cs="Times New Roman"/>
          <w:sz w:val="24"/>
          <w:szCs w:val="24"/>
        </w:rPr>
        <w:t xml:space="preserve"> inny</w:t>
      </w:r>
      <w:r w:rsidRPr="00DE07D5">
        <w:rPr>
          <w:rFonts w:ascii="Times New Roman" w:hAnsi="Times New Roman" w:cs="Times New Roman"/>
          <w:sz w:val="24"/>
          <w:szCs w:val="24"/>
        </w:rPr>
        <w:t xml:space="preserve"> podmiot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0914806E" w14:textId="77777777" w:rsidR="00025A20" w:rsidRPr="00DE07D5" w:rsidRDefault="00025A20" w:rsidP="00025A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 xml:space="preserve">ponoszenie solidarnej odpowiedzialności za zobowiązania finansowe osoby prawnej lub </w:t>
      </w:r>
      <w:r>
        <w:rPr>
          <w:rFonts w:ascii="Times New Roman" w:hAnsi="Times New Roman" w:cs="Times New Roman"/>
          <w:sz w:val="24"/>
          <w:szCs w:val="24"/>
        </w:rPr>
        <w:t xml:space="preserve">innego </w:t>
      </w:r>
      <w:r w:rsidRPr="00DE07D5">
        <w:rPr>
          <w:rFonts w:ascii="Times New Roman" w:hAnsi="Times New Roman" w:cs="Times New Roman"/>
          <w:sz w:val="24"/>
          <w:szCs w:val="24"/>
        </w:rPr>
        <w:t>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 xml:space="preserve"> lub ich poręczenie.</w:t>
      </w:r>
    </w:p>
    <w:p w14:paraId="728FA6BE" w14:textId="77777777" w:rsidR="00025A20" w:rsidRPr="00DE07D5" w:rsidRDefault="00025A20" w:rsidP="00025A20">
      <w:pPr>
        <w:jc w:val="both"/>
      </w:pPr>
    </w:p>
    <w:p w14:paraId="3A510D28" w14:textId="2067F315" w:rsidR="00766759" w:rsidRPr="002309FD" w:rsidRDefault="007033E4" w:rsidP="00DC216E">
      <w:pPr>
        <w:spacing w:line="320" w:lineRule="exact"/>
        <w:jc w:val="both"/>
        <w:rPr>
          <w:bCs/>
        </w:rPr>
      </w:pPr>
      <w:r w:rsidRPr="002309FD">
        <w:rPr>
          <w:bCs/>
        </w:rPr>
        <w:t>Jestem świadoma(-y) odpowiedzialności karnej za składanie nierzetelnych, fałszywych bądź stwierdzających nieprawdę oświadczeń, wynikającej z przepisu art. 297 § 1 ustawy z dnia 6 czerwca 1997 r. – Kodeks karny (Dz. U. z 2022 r., poz. 1138</w:t>
      </w:r>
      <w:r w:rsidR="001E0407">
        <w:rPr>
          <w:bCs/>
        </w:rPr>
        <w:t xml:space="preserve"> </w:t>
      </w:r>
      <w:r w:rsidR="00640801">
        <w:rPr>
          <w:bCs/>
        </w:rPr>
        <w:t>ze zm.</w:t>
      </w:r>
      <w:r w:rsidRPr="002309FD">
        <w:rPr>
          <w:bCs/>
        </w:rPr>
        <w:t>).</w:t>
      </w:r>
    </w:p>
    <w:p w14:paraId="52728CCD" w14:textId="77777777" w:rsidR="007033E4" w:rsidRPr="002309FD" w:rsidRDefault="007033E4" w:rsidP="00DC216E">
      <w:pPr>
        <w:jc w:val="both"/>
        <w:rPr>
          <w:bCs/>
          <w:sz w:val="20"/>
          <w:szCs w:val="20"/>
        </w:rPr>
      </w:pPr>
    </w:p>
    <w:p w14:paraId="701A2E16" w14:textId="77777777" w:rsidR="00D017FA" w:rsidRPr="002309FD" w:rsidRDefault="00D017FA" w:rsidP="00766759"/>
    <w:p w14:paraId="3766E4C0" w14:textId="77777777" w:rsidR="00D017FA" w:rsidRDefault="00D017FA" w:rsidP="00766759"/>
    <w:p w14:paraId="01625CD1" w14:textId="77777777" w:rsidR="00D31D0C" w:rsidRPr="00DE07D5" w:rsidRDefault="00D31D0C" w:rsidP="00766759"/>
    <w:p w14:paraId="358F60D8" w14:textId="77777777" w:rsidR="00766759" w:rsidRPr="00DE07D5" w:rsidRDefault="00850148" w:rsidP="00850148">
      <w:pPr>
        <w:jc w:val="both"/>
      </w:pPr>
      <w:r>
        <w:rPr>
          <w:sz w:val="20"/>
          <w:szCs w:val="20"/>
        </w:rPr>
        <w:t xml:space="preserve">………………………….                                                          </w:t>
      </w:r>
      <w:r w:rsidR="00766759" w:rsidRPr="00DE07D5">
        <w:t>…………………………………</w:t>
      </w:r>
      <w:r w:rsidR="00766759">
        <w:t>…</w:t>
      </w:r>
      <w:r w:rsidR="00766759" w:rsidRPr="00DE07D5">
        <w:t>…………</w:t>
      </w:r>
    </w:p>
    <w:p w14:paraId="674E7A03" w14:textId="51B5EAFD" w:rsidR="00766759" w:rsidRPr="00A2268B" w:rsidRDefault="00A63F0D" w:rsidP="006750B3">
      <w:pPr>
        <w:rPr>
          <w:i/>
          <w:sz w:val="16"/>
          <w:szCs w:val="16"/>
        </w:rPr>
      </w:pPr>
      <w:r>
        <w:rPr>
          <w:i/>
          <w:sz w:val="18"/>
          <w:szCs w:val="18"/>
        </w:rPr>
        <w:t>Miejscowoś</w:t>
      </w:r>
      <w:r w:rsidR="00CF0F77">
        <w:rPr>
          <w:i/>
          <w:sz w:val="18"/>
          <w:szCs w:val="18"/>
        </w:rPr>
        <w:t>ć</w:t>
      </w:r>
      <w:r>
        <w:rPr>
          <w:i/>
          <w:sz w:val="18"/>
          <w:szCs w:val="18"/>
        </w:rPr>
        <w:t xml:space="preserve"> i data                                                                                </w:t>
      </w:r>
      <w:r w:rsidR="00766759" w:rsidRPr="00850148">
        <w:rPr>
          <w:i/>
          <w:sz w:val="18"/>
          <w:szCs w:val="18"/>
        </w:rPr>
        <w:t>(</w:t>
      </w:r>
      <w:r w:rsidR="00766759" w:rsidRPr="00A2268B">
        <w:rPr>
          <w:i/>
          <w:sz w:val="16"/>
          <w:szCs w:val="16"/>
        </w:rPr>
        <w:t xml:space="preserve">podpis </w:t>
      </w:r>
      <w:r w:rsidR="00872978">
        <w:rPr>
          <w:i/>
          <w:sz w:val="16"/>
          <w:szCs w:val="16"/>
        </w:rPr>
        <w:t>OOW</w:t>
      </w:r>
      <w:r w:rsidR="00887558">
        <w:rPr>
          <w:i/>
          <w:sz w:val="16"/>
          <w:szCs w:val="16"/>
        </w:rPr>
        <w:t>/</w:t>
      </w:r>
      <w:r w:rsidR="00766759" w:rsidRPr="00A2268B">
        <w:rPr>
          <w:i/>
          <w:sz w:val="16"/>
          <w:szCs w:val="16"/>
        </w:rPr>
        <w:t>podpis</w:t>
      </w:r>
      <w:r w:rsidR="00A2268B">
        <w:rPr>
          <w:i/>
          <w:sz w:val="16"/>
          <w:szCs w:val="16"/>
        </w:rPr>
        <w:t>(-</w:t>
      </w:r>
      <w:r w:rsidR="00766759" w:rsidRPr="00A2268B">
        <w:rPr>
          <w:i/>
          <w:sz w:val="16"/>
          <w:szCs w:val="16"/>
        </w:rPr>
        <w:t>y</w:t>
      </w:r>
      <w:r w:rsidR="00A2268B">
        <w:rPr>
          <w:i/>
          <w:sz w:val="16"/>
          <w:szCs w:val="16"/>
        </w:rPr>
        <w:t>)</w:t>
      </w:r>
      <w:r w:rsidR="00766759" w:rsidRPr="00A2268B">
        <w:rPr>
          <w:i/>
          <w:sz w:val="16"/>
          <w:szCs w:val="16"/>
        </w:rPr>
        <w:t xml:space="preserve"> os</w:t>
      </w:r>
      <w:r w:rsidR="00A2268B">
        <w:rPr>
          <w:i/>
          <w:sz w:val="16"/>
          <w:szCs w:val="16"/>
        </w:rPr>
        <w:t>oby(-ób)</w:t>
      </w:r>
      <w:r w:rsidR="006750B3">
        <w:rPr>
          <w:i/>
          <w:sz w:val="16"/>
          <w:szCs w:val="16"/>
        </w:rPr>
        <w:t xml:space="preserve"> </w:t>
      </w:r>
      <w:r w:rsidR="00872978">
        <w:rPr>
          <w:i/>
          <w:sz w:val="16"/>
          <w:szCs w:val="16"/>
        </w:rPr>
        <w:t>reprezentujących OOW</w:t>
      </w:r>
      <w:r>
        <w:rPr>
          <w:i/>
          <w:sz w:val="16"/>
          <w:szCs w:val="16"/>
        </w:rPr>
        <w:t xml:space="preserve"> </w:t>
      </w:r>
      <w:r w:rsidR="006750B3">
        <w:rPr>
          <w:i/>
          <w:sz w:val="16"/>
          <w:szCs w:val="16"/>
        </w:rPr>
        <w:t xml:space="preserve"> </w:t>
      </w:r>
      <w:r w:rsidR="00850148" w:rsidRPr="00850148">
        <w:rPr>
          <w:i/>
          <w:sz w:val="18"/>
          <w:szCs w:val="18"/>
        </w:rPr>
        <w:t>)</w:t>
      </w:r>
    </w:p>
    <w:sectPr w:rsidR="00766759" w:rsidRPr="00A2268B" w:rsidSect="0024691B">
      <w:footerReference w:type="even" r:id="rId9"/>
      <w:footerReference w:type="first" r:id="rId10"/>
      <w:pgSz w:w="11906" w:h="16838" w:code="9"/>
      <w:pgMar w:top="1134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1C1B" w14:textId="77777777" w:rsidR="00B867C1" w:rsidRDefault="00B867C1" w:rsidP="00766759">
      <w:r>
        <w:separator/>
      </w:r>
    </w:p>
  </w:endnote>
  <w:endnote w:type="continuationSeparator" w:id="0">
    <w:p w14:paraId="41EFB8C5" w14:textId="77777777" w:rsidR="00B867C1" w:rsidRDefault="00B867C1" w:rsidP="0076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14F1" w14:textId="77777777" w:rsidR="002577A2" w:rsidRDefault="00B867C1"/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7"/>
      <w:gridCol w:w="2090"/>
      <w:gridCol w:w="3760"/>
    </w:tblGrid>
    <w:tr w:rsidR="002577A2" w14:paraId="1DC85A17" w14:textId="77777777">
      <w:trPr>
        <w:trHeight w:val="286"/>
      </w:trPr>
      <w:tc>
        <w:tcPr>
          <w:tcW w:w="38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14AE6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.</w:t>
          </w:r>
        </w:p>
        <w:p w14:paraId="67A3423A" w14:textId="19BA5D60" w:rsidR="002577A2" w:rsidRPr="00620C21" w:rsidRDefault="008558E4">
          <w:pPr>
            <w:pStyle w:val="Stopka"/>
            <w:tabs>
              <w:tab w:val="left" w:pos="708"/>
            </w:tabs>
            <w:jc w:val="center"/>
            <w:rPr>
              <w:rFonts w:ascii="Times" w:hAnsi="Times"/>
              <w:b/>
              <w:sz w:val="18"/>
              <w:szCs w:val="18"/>
            </w:rPr>
          </w:pPr>
          <w:r w:rsidRPr="00620C21">
            <w:rPr>
              <w:rFonts w:ascii="Times" w:hAnsi="Times"/>
              <w:b/>
              <w:sz w:val="18"/>
              <w:szCs w:val="18"/>
            </w:rPr>
            <w:t xml:space="preserve">Strona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PAGE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  <w:r w:rsidRPr="00620C21">
            <w:rPr>
              <w:rFonts w:ascii="Times" w:hAnsi="Times"/>
              <w:b/>
              <w:sz w:val="18"/>
              <w:szCs w:val="18"/>
            </w:rPr>
            <w:t xml:space="preserve"> z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NUMPAGES   \* MERGEFORMAT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 w:rsidR="00272D42"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</w:p>
      </w:tc>
      <w:tc>
        <w:tcPr>
          <w:tcW w:w="21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0A1C1" w14:textId="77777777" w:rsidR="002577A2" w:rsidRDefault="00B867C1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  <w:tc>
        <w:tcPr>
          <w:tcW w:w="38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A5E87" w14:textId="77777777" w:rsidR="003A09F3" w:rsidRDefault="008558E4" w:rsidP="003A09F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09-ARiMR/1.1/r</w:t>
          </w:r>
        </w:p>
        <w:p w14:paraId="01C92CCD" w14:textId="77777777" w:rsidR="002577A2" w:rsidRPr="00620C21" w:rsidRDefault="008558E4" w:rsidP="0055760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rsja robocza: 1</w:t>
          </w:r>
        </w:p>
      </w:tc>
    </w:tr>
  </w:tbl>
  <w:p w14:paraId="2A34DEE1" w14:textId="77777777" w:rsidR="002577A2" w:rsidRDefault="00B86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2"/>
      <w:gridCol w:w="2091"/>
      <w:gridCol w:w="3754"/>
    </w:tblGrid>
    <w:tr w:rsidR="002577A2" w14:paraId="23484ECB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57F9C5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KP-6130-02a-ARiMR/1.10/r</w:t>
          </w:r>
        </w:p>
        <w:p w14:paraId="1F15D84E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  <w:szCs w:val="18"/>
            </w:rPr>
            <w:t>Wersja robocza: 1.10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17E4BB" w14:textId="77777777" w:rsidR="002577A2" w:rsidRDefault="00B867C1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E9CD8" w14:textId="77777777" w:rsidR="002577A2" w:rsidRDefault="00B867C1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  <w:p w14:paraId="1CC3EC2D" w14:textId="32D26294" w:rsidR="002577A2" w:rsidRDefault="008558E4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272D42"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2803906C" w14:textId="77777777" w:rsidR="002577A2" w:rsidRDefault="00B867C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D6AF" w14:textId="77777777" w:rsidR="00B867C1" w:rsidRDefault="00B867C1" w:rsidP="00766759">
      <w:r>
        <w:separator/>
      </w:r>
    </w:p>
  </w:footnote>
  <w:footnote w:type="continuationSeparator" w:id="0">
    <w:p w14:paraId="4A554E2F" w14:textId="77777777" w:rsidR="00B867C1" w:rsidRDefault="00B867C1" w:rsidP="00766759">
      <w:r>
        <w:continuationSeparator/>
      </w:r>
    </w:p>
  </w:footnote>
  <w:footnote w:id="1">
    <w:p w14:paraId="32BDC719" w14:textId="57F70544" w:rsidR="00FD1C70" w:rsidRPr="00D017FA" w:rsidRDefault="00FD1C70" w:rsidP="00FD1C7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17FA">
        <w:rPr>
          <w:i/>
          <w:sz w:val="16"/>
          <w:szCs w:val="16"/>
        </w:rPr>
        <w:t>Niepotrzebne skreślić</w:t>
      </w:r>
      <w:r w:rsidR="00545881"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67BD"/>
    <w:multiLevelType w:val="hybridMultilevel"/>
    <w:tmpl w:val="08B45200"/>
    <w:lvl w:ilvl="0" w:tplc="D7D45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16F2"/>
    <w:multiLevelType w:val="hybridMultilevel"/>
    <w:tmpl w:val="DEE6D01A"/>
    <w:lvl w:ilvl="0" w:tplc="EF9E39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E8C"/>
    <w:multiLevelType w:val="hybridMultilevel"/>
    <w:tmpl w:val="E648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E2"/>
    <w:rsid w:val="00025A20"/>
    <w:rsid w:val="000C5336"/>
    <w:rsid w:val="000F3E37"/>
    <w:rsid w:val="000F4276"/>
    <w:rsid w:val="0010080C"/>
    <w:rsid w:val="00124B77"/>
    <w:rsid w:val="00125406"/>
    <w:rsid w:val="001865E2"/>
    <w:rsid w:val="001A75E6"/>
    <w:rsid w:val="001B6FED"/>
    <w:rsid w:val="001E0407"/>
    <w:rsid w:val="001E0CA2"/>
    <w:rsid w:val="001F435F"/>
    <w:rsid w:val="002309FD"/>
    <w:rsid w:val="002623FC"/>
    <w:rsid w:val="00272D42"/>
    <w:rsid w:val="00273A8A"/>
    <w:rsid w:val="00281321"/>
    <w:rsid w:val="002A7BCB"/>
    <w:rsid w:val="002B664F"/>
    <w:rsid w:val="002C7B4A"/>
    <w:rsid w:val="002F2DC7"/>
    <w:rsid w:val="002F3295"/>
    <w:rsid w:val="003174D8"/>
    <w:rsid w:val="0032750D"/>
    <w:rsid w:val="003B5258"/>
    <w:rsid w:val="003E6001"/>
    <w:rsid w:val="0040475B"/>
    <w:rsid w:val="0049560F"/>
    <w:rsid w:val="004A12A1"/>
    <w:rsid w:val="004A36C3"/>
    <w:rsid w:val="004D425F"/>
    <w:rsid w:val="004D430A"/>
    <w:rsid w:val="004E6847"/>
    <w:rsid w:val="0053105A"/>
    <w:rsid w:val="0053181E"/>
    <w:rsid w:val="00545881"/>
    <w:rsid w:val="00547107"/>
    <w:rsid w:val="00573EA5"/>
    <w:rsid w:val="005817E3"/>
    <w:rsid w:val="005B34AF"/>
    <w:rsid w:val="005B74D6"/>
    <w:rsid w:val="00624F8F"/>
    <w:rsid w:val="0063036D"/>
    <w:rsid w:val="00640801"/>
    <w:rsid w:val="006750B3"/>
    <w:rsid w:val="00680D6B"/>
    <w:rsid w:val="006C3F5F"/>
    <w:rsid w:val="007033E4"/>
    <w:rsid w:val="00712269"/>
    <w:rsid w:val="00754913"/>
    <w:rsid w:val="00766759"/>
    <w:rsid w:val="007728B6"/>
    <w:rsid w:val="00787E1B"/>
    <w:rsid w:val="007C2DE9"/>
    <w:rsid w:val="007E3DED"/>
    <w:rsid w:val="00830B46"/>
    <w:rsid w:val="00850148"/>
    <w:rsid w:val="008558E4"/>
    <w:rsid w:val="00865030"/>
    <w:rsid w:val="00872978"/>
    <w:rsid w:val="008827C4"/>
    <w:rsid w:val="00887558"/>
    <w:rsid w:val="008A54D8"/>
    <w:rsid w:val="008B3394"/>
    <w:rsid w:val="008F06A7"/>
    <w:rsid w:val="008F27B3"/>
    <w:rsid w:val="008F7238"/>
    <w:rsid w:val="0095373A"/>
    <w:rsid w:val="009567C6"/>
    <w:rsid w:val="009728F1"/>
    <w:rsid w:val="009819BD"/>
    <w:rsid w:val="00996F0F"/>
    <w:rsid w:val="00A2268B"/>
    <w:rsid w:val="00A22F94"/>
    <w:rsid w:val="00A54BD5"/>
    <w:rsid w:val="00A63F0D"/>
    <w:rsid w:val="00A86FA3"/>
    <w:rsid w:val="00B05AC9"/>
    <w:rsid w:val="00B05E07"/>
    <w:rsid w:val="00B14C3A"/>
    <w:rsid w:val="00B47A3D"/>
    <w:rsid w:val="00B5612F"/>
    <w:rsid w:val="00B80A50"/>
    <w:rsid w:val="00B819C2"/>
    <w:rsid w:val="00B867C1"/>
    <w:rsid w:val="00BA2A91"/>
    <w:rsid w:val="00BD5F19"/>
    <w:rsid w:val="00BF5BA8"/>
    <w:rsid w:val="00C05572"/>
    <w:rsid w:val="00C74C9B"/>
    <w:rsid w:val="00C9573A"/>
    <w:rsid w:val="00CA6D84"/>
    <w:rsid w:val="00CC0773"/>
    <w:rsid w:val="00CC1628"/>
    <w:rsid w:val="00CF0F77"/>
    <w:rsid w:val="00D017FA"/>
    <w:rsid w:val="00D31D0C"/>
    <w:rsid w:val="00D33155"/>
    <w:rsid w:val="00D91983"/>
    <w:rsid w:val="00D932FF"/>
    <w:rsid w:val="00DA09C2"/>
    <w:rsid w:val="00DA4391"/>
    <w:rsid w:val="00DB2430"/>
    <w:rsid w:val="00DC216E"/>
    <w:rsid w:val="00DE3442"/>
    <w:rsid w:val="00E001EC"/>
    <w:rsid w:val="00E01A87"/>
    <w:rsid w:val="00E07FB8"/>
    <w:rsid w:val="00E20D10"/>
    <w:rsid w:val="00E233D8"/>
    <w:rsid w:val="00E236E9"/>
    <w:rsid w:val="00E35BC7"/>
    <w:rsid w:val="00E9236B"/>
    <w:rsid w:val="00EB516C"/>
    <w:rsid w:val="00ED7BC5"/>
    <w:rsid w:val="00EE462C"/>
    <w:rsid w:val="00F83914"/>
    <w:rsid w:val="00F97654"/>
    <w:rsid w:val="00FA7BE5"/>
    <w:rsid w:val="00FD1C70"/>
    <w:rsid w:val="00FE2FB3"/>
    <w:rsid w:val="00FE430C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F952B"/>
  <w15:chartTrackingRefBased/>
  <w15:docId w15:val="{390FAA15-A71F-4837-8EFD-B71A0F5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675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6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6759"/>
  </w:style>
  <w:style w:type="paragraph" w:styleId="Tekstprzypisudolnego">
    <w:name w:val="footnote text"/>
    <w:basedOn w:val="Normalny"/>
    <w:link w:val="TekstprzypisudolnegoZnak"/>
    <w:semiHidden/>
    <w:rsid w:val="00766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6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667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0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B77-7E6B-45D7-B9BC-69A79FCD03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F66068-E20A-49B2-A691-4CB60EC2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a Danuta Malgorzata</dc:creator>
  <cp:keywords/>
  <dc:description/>
  <cp:lastModifiedBy>Wojcik Renata</cp:lastModifiedBy>
  <cp:revision>2</cp:revision>
  <cp:lastPrinted>2023-05-25T10:43:00Z</cp:lastPrinted>
  <dcterms:created xsi:type="dcterms:W3CDTF">2023-06-15T07:49:00Z</dcterms:created>
  <dcterms:modified xsi:type="dcterms:W3CDTF">2023-06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7c937b-ac5b-4c3e-8306-dbe94ad7c42b</vt:lpwstr>
  </property>
  <property fmtid="{D5CDD505-2E9C-101B-9397-08002B2CF9AE}" pid="3" name="bjSaver">
    <vt:lpwstr>ESLgJWOm9jxNHO0s3Q+hOotQ8r9tRQ8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